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E96D52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04373D42" w14:textId="2441A424" w:rsidR="00E96D52" w:rsidRPr="00E96D52" w:rsidRDefault="00E96D52" w:rsidP="00AC67CA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>Eager to drive back-end solutions at</w:t>
      </w:r>
      <w:r>
        <w:rPr>
          <w:sz w:val="24"/>
        </w:rPr>
        <w:t xml:space="preserve"> Wavetronix</w:t>
      </w:r>
      <w:bookmarkStart w:id="0" w:name="_GoBack"/>
      <w:bookmarkEnd w:id="0"/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96D52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164DCE-8D33-774C-9527-43AA9B70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9</Words>
  <Characters>170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